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3AB48" w14:textId="65064C22" w:rsidR="00104DDF" w:rsidRPr="00CB1E05" w:rsidRDefault="00C664E2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  <w:bookmarkStart w:id="0" w:name="_GoBack"/>
      <w:bookmarkEnd w:id="0"/>
      <w:r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 xml:space="preserve">ACTA </w:t>
      </w:r>
      <w:r w:rsidR="00877E7C"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DE PARALITZACIÓ D’OBRA A CONSEQÜENCIA DE</w:t>
      </w:r>
      <w:r w:rsidR="0099259A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L REAL DECRET LLEI 10/2020 DE 29 DE MARÇ</w:t>
      </w:r>
    </w:p>
    <w:p w14:paraId="5DFEB7E8" w14:textId="77777777" w:rsidR="00104DDF" w:rsidRPr="00CB1E05" w:rsidRDefault="00104DDF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14:paraId="0FE21574" w14:textId="77777777" w:rsidR="00E47C0A" w:rsidRPr="00CB1E05" w:rsidRDefault="00877E7C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UBICACIÓ DE L’</w:t>
      </w:r>
      <w:r w:rsidR="00C664E2"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OBRA</w:t>
      </w:r>
    </w:p>
    <w:p w14:paraId="6F5DB245" w14:textId="77777777" w:rsidR="00877E7C" w:rsidRPr="00CB1E05" w:rsidRDefault="00877E7C" w:rsidP="00CB1E05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788CE491" w14:textId="77777777" w:rsidR="00877E7C" w:rsidRPr="00CB1E05" w:rsidRDefault="00877E7C" w:rsidP="00CB1E05">
      <w:pPr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sz w:val="20"/>
          <w:szCs w:val="20"/>
          <w:lang w:val="ca-ES"/>
        </w:rPr>
        <w:t xml:space="preserve">(Indicació de la seva situació – carrer, localitat, polígon, etc.-, i ressenya sumària de característiques de les fases d’obra acabades a les quals es refereix l’Acta). </w:t>
      </w:r>
    </w:p>
    <w:p w14:paraId="50299745" w14:textId="77777777" w:rsidR="00104DDF" w:rsidRPr="00CB1E05" w:rsidRDefault="00104DDF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14:paraId="32A20C29" w14:textId="12B4E789" w:rsidR="00104DDF" w:rsidRPr="00CB1E05" w:rsidRDefault="00877E7C" w:rsidP="00CB1E05">
      <w:pPr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CB1E05">
        <w:rPr>
          <w:rFonts w:ascii="Arial" w:hAnsi="Arial" w:cs="Arial"/>
          <w:b/>
          <w:bCs/>
          <w:sz w:val="20"/>
          <w:szCs w:val="20"/>
          <w:lang w:val="ca-ES"/>
        </w:rPr>
        <w:t>LLICÈNCIA D’OBRA:</w:t>
      </w:r>
    </w:p>
    <w:p w14:paraId="0DB94E99" w14:textId="62AC9AA0" w:rsidR="00E47C0A" w:rsidRPr="00CB1E05" w:rsidRDefault="00877E7C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sz w:val="20"/>
          <w:szCs w:val="20"/>
          <w:lang w:val="ca-ES"/>
        </w:rPr>
        <w:t>(Ajuntament, data d’expedició, nº d’expedient)</w:t>
      </w:r>
    </w:p>
    <w:p w14:paraId="190904EC" w14:textId="77777777" w:rsidR="00104DDF" w:rsidRPr="00CB1E05" w:rsidRDefault="00104DDF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14:paraId="6C58206C" w14:textId="41232C77" w:rsidR="00104DDF" w:rsidRPr="00CB1E05" w:rsidRDefault="00C664E2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  <w:r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PROMOTOR</w:t>
      </w:r>
    </w:p>
    <w:p w14:paraId="0BE0BC69" w14:textId="77777777" w:rsidR="00104DDF" w:rsidRPr="00CB1E05" w:rsidRDefault="00104DDF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14:paraId="47A8AE48" w14:textId="7D6DA5D2" w:rsidR="00E47C0A" w:rsidRPr="00CB1E05" w:rsidRDefault="00C664E2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CONTRA</w:t>
      </w:r>
      <w:r w:rsidR="00877E7C"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C</w:t>
      </w:r>
      <w:r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TISTA/</w:t>
      </w:r>
      <w:r w:rsid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E</w:t>
      </w:r>
      <w:r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S</w:t>
      </w:r>
    </w:p>
    <w:p w14:paraId="157F9F2E" w14:textId="77777777" w:rsidR="00104DDF" w:rsidRPr="00CB1E05" w:rsidRDefault="00104DDF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14:paraId="5C0A599D" w14:textId="727F6C43" w:rsidR="00104DDF" w:rsidRPr="00CB1E05" w:rsidRDefault="00877E7C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  <w:r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PROJ</w:t>
      </w:r>
      <w:r w:rsidR="00C664E2"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ECTISTA/</w:t>
      </w:r>
      <w:r w:rsid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E</w:t>
      </w:r>
      <w:r w:rsidR="00C664E2"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S</w:t>
      </w:r>
    </w:p>
    <w:p w14:paraId="141CB4D4" w14:textId="6F95F4AF" w:rsidR="00E47C0A" w:rsidRPr="00CB1E05" w:rsidRDefault="00DD51F2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.................. </w:t>
      </w:r>
      <w:r w:rsidR="00877E7C" w:rsidRPr="00CB1E05">
        <w:rPr>
          <w:rFonts w:ascii="Arial" w:hAnsi="Arial" w:cs="Arial"/>
          <w:color w:val="000000"/>
          <w:sz w:val="20"/>
          <w:szCs w:val="20"/>
          <w:lang w:val="ca-ES"/>
        </w:rPr>
        <w:t>(titulació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)................................................. (</w:t>
      </w:r>
      <w:r w:rsidR="00877E7C" w:rsidRPr="00CB1E05">
        <w:rPr>
          <w:rFonts w:ascii="Arial" w:hAnsi="Arial" w:cs="Arial"/>
          <w:sz w:val="20"/>
          <w:szCs w:val="20"/>
          <w:lang w:val="ca-ES"/>
        </w:rPr>
        <w:t xml:space="preserve">en el cas d’equips </w:t>
      </w:r>
      <w:proofErr w:type="spellStart"/>
      <w:r w:rsidR="00877E7C" w:rsidRPr="00CB1E05">
        <w:rPr>
          <w:rFonts w:ascii="Arial" w:hAnsi="Arial" w:cs="Arial"/>
          <w:sz w:val="20"/>
          <w:szCs w:val="20"/>
          <w:lang w:val="ca-ES"/>
        </w:rPr>
        <w:t>pluridisciplinars</w:t>
      </w:r>
      <w:proofErr w:type="spellEnd"/>
      <w:r w:rsidR="00877E7C" w:rsidRPr="00CB1E05">
        <w:rPr>
          <w:rFonts w:ascii="Arial" w:hAnsi="Arial" w:cs="Arial"/>
          <w:sz w:val="20"/>
          <w:szCs w:val="20"/>
          <w:lang w:val="ca-ES"/>
        </w:rPr>
        <w:t xml:space="preserve"> es consignarien tots els intervinents i s</w:t>
      </w:r>
      <w:r w:rsidR="00CB1E05">
        <w:rPr>
          <w:rFonts w:ascii="Arial" w:hAnsi="Arial" w:cs="Arial"/>
          <w:sz w:val="20"/>
          <w:szCs w:val="20"/>
          <w:lang w:val="ca-ES"/>
        </w:rPr>
        <w:t>’indicaria</w:t>
      </w:r>
      <w:r w:rsidR="00877E7C" w:rsidRPr="00CB1E05">
        <w:rPr>
          <w:rFonts w:ascii="Arial" w:hAnsi="Arial" w:cs="Arial"/>
          <w:sz w:val="20"/>
          <w:szCs w:val="20"/>
          <w:lang w:val="ca-ES"/>
        </w:rPr>
        <w:t xml:space="preserve"> a la persona del coordinador general del projecte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). </w:t>
      </w:r>
    </w:p>
    <w:p w14:paraId="2C51E5DC" w14:textId="77777777" w:rsidR="00104DDF" w:rsidRPr="00CB1E05" w:rsidRDefault="00104DDF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14:paraId="5CEBEF47" w14:textId="77777777" w:rsidR="00E47C0A" w:rsidRPr="00CB1E05" w:rsidRDefault="00877E7C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DIRECCIÓ</w:t>
      </w:r>
      <w:r w:rsidR="00C664E2"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 xml:space="preserve"> FACULTATIVA </w:t>
      </w:r>
    </w:p>
    <w:p w14:paraId="62476622" w14:textId="77777777" w:rsidR="00877E7C" w:rsidRPr="00CB1E05" w:rsidRDefault="00877E7C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r w:rsidRPr="00CB1E05">
        <w:rPr>
          <w:rFonts w:ascii="Arial" w:hAnsi="Arial" w:cs="Arial"/>
          <w:sz w:val="20"/>
          <w:szCs w:val="20"/>
          <w:lang w:val="ca-ES"/>
        </w:rPr>
        <w:t xml:space="preserve">Director d’obra  </w:t>
      </w:r>
    </w:p>
    <w:p w14:paraId="68262368" w14:textId="77777777" w:rsidR="00E47C0A" w:rsidRPr="00CB1E05" w:rsidRDefault="00C664E2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...............................................................................................</w:t>
      </w:r>
      <w:r w:rsidR="00877E7C"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...... (titulació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) </w:t>
      </w:r>
    </w:p>
    <w:p w14:paraId="1A292CB1" w14:textId="77777777" w:rsidR="00E47C0A" w:rsidRPr="00CB1E05" w:rsidRDefault="00C664E2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color w:val="000000"/>
          <w:sz w:val="20"/>
          <w:szCs w:val="20"/>
          <w:lang w:val="ca-ES"/>
        </w:rPr>
        <w:t>Director</w:t>
      </w:r>
      <w:r w:rsidR="00877E7C" w:rsidRPr="00CB1E05">
        <w:rPr>
          <w:rFonts w:ascii="Arial" w:hAnsi="Arial" w:cs="Arial"/>
          <w:sz w:val="20"/>
          <w:szCs w:val="20"/>
          <w:lang w:val="ca-ES"/>
        </w:rPr>
        <w:t xml:space="preserve"> de l’execució de l’obra</w:t>
      </w:r>
      <w:r w:rsidR="00877E7C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...............................................................</w:t>
      </w:r>
      <w:r w:rsidR="00877E7C"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...... (titulació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) </w:t>
      </w:r>
    </w:p>
    <w:p w14:paraId="38A448F5" w14:textId="702A4EAA" w:rsidR="00E47C0A" w:rsidRPr="00CB1E05" w:rsidRDefault="00877E7C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color w:val="000000"/>
          <w:sz w:val="20"/>
          <w:szCs w:val="20"/>
          <w:lang w:val="ca-ES"/>
        </w:rPr>
        <w:t>Coordinador de Seguretat i Salut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durant la execució de l’</w:t>
      </w:r>
      <w:r w:rsidR="00595E05" w:rsidRPr="00CB1E05">
        <w:rPr>
          <w:rFonts w:ascii="Arial" w:hAnsi="Arial" w:cs="Arial"/>
          <w:color w:val="000000"/>
          <w:sz w:val="20"/>
          <w:szCs w:val="20"/>
          <w:lang w:val="ca-ES"/>
        </w:rPr>
        <w:t>obra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..................................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...... (titulació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) </w:t>
      </w:r>
    </w:p>
    <w:p w14:paraId="118FC3DC" w14:textId="77777777" w:rsidR="00104DDF" w:rsidRPr="00CB1E05" w:rsidRDefault="00104DDF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14:paraId="53599521" w14:textId="77777777" w:rsidR="00E47C0A" w:rsidRPr="00CB1E05" w:rsidRDefault="00877E7C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COMPAREIXEN</w:t>
      </w:r>
    </w:p>
    <w:p w14:paraId="2EBAF465" w14:textId="4647C213" w:rsidR="00E47C0A" w:rsidRPr="00CB1E05" w:rsidRDefault="00CB1E05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color w:val="000000"/>
          <w:sz w:val="20"/>
          <w:szCs w:val="20"/>
          <w:lang w:val="ca-ES"/>
        </w:rPr>
        <w:t xml:space="preserve">El Sr. /Sra. 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..............................................................................................</w:t>
      </w:r>
    </w:p>
    <w:p w14:paraId="553EA5A0" w14:textId="1D15470D" w:rsidR="00E47C0A" w:rsidRPr="00CB1E05" w:rsidRDefault="00877E7C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r w:rsidRPr="00CB1E05">
        <w:rPr>
          <w:rFonts w:ascii="Arial" w:hAnsi="Arial" w:cs="Arial"/>
          <w:color w:val="000000"/>
          <w:sz w:val="20"/>
          <w:szCs w:val="20"/>
          <w:lang w:val="ca-ES"/>
        </w:rPr>
        <w:lastRenderedPageBreak/>
        <w:t>Intervé en nom i representació, com</w:t>
      </w:r>
      <w:r w:rsidR="00CB1E05">
        <w:rPr>
          <w:rFonts w:ascii="Arial" w:hAnsi="Arial" w:cs="Arial"/>
          <w:color w:val="000000"/>
          <w:sz w:val="20"/>
          <w:szCs w:val="20"/>
          <w:lang w:val="ca-ES"/>
        </w:rPr>
        <w:t xml:space="preserve"> a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(</w:t>
      </w:r>
      <w:r w:rsidR="00CB1E05">
        <w:rPr>
          <w:rFonts w:ascii="Arial" w:hAnsi="Arial" w:cs="Arial"/>
          <w:color w:val="000000"/>
          <w:sz w:val="20"/>
          <w:szCs w:val="20"/>
          <w:lang w:val="ca-ES"/>
        </w:rPr>
        <w:t xml:space="preserve">INDICAR: 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President, Conseller Delegat, Apoderat, etc.), de l’entitat</w:t>
      </w:r>
      <w:r w:rsidR="00104DDF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…………………..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...... pro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motora de l’edifici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. </w:t>
      </w:r>
    </w:p>
    <w:p w14:paraId="5F64CA48" w14:textId="7AC51333" w:rsidR="00E47C0A" w:rsidRPr="00CB1E05" w:rsidRDefault="00CB1E05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color w:val="000000"/>
          <w:sz w:val="20"/>
          <w:szCs w:val="20"/>
          <w:lang w:val="ca-ES"/>
        </w:rPr>
        <w:t>El Sr. /Sra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.</w:t>
      </w:r>
      <w:r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.........................................................................</w:t>
      </w:r>
      <w:r w:rsidR="00CB2575"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...... intervé en nom i representació, com</w:t>
      </w:r>
      <w:r>
        <w:rPr>
          <w:rFonts w:ascii="Arial" w:hAnsi="Arial" w:cs="Arial"/>
          <w:color w:val="000000"/>
          <w:sz w:val="20"/>
          <w:szCs w:val="20"/>
          <w:lang w:val="ca-ES"/>
        </w:rPr>
        <w:t xml:space="preserve"> a</w:t>
      </w:r>
      <w:r w:rsidR="00CB2575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(</w:t>
      </w:r>
      <w:r>
        <w:rPr>
          <w:rFonts w:ascii="Arial" w:hAnsi="Arial" w:cs="Arial"/>
          <w:color w:val="000000"/>
          <w:sz w:val="20"/>
          <w:szCs w:val="20"/>
          <w:lang w:val="ca-ES"/>
        </w:rPr>
        <w:t xml:space="preserve">INDICAR: </w:t>
      </w:r>
      <w:r w:rsidR="00CB2575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President, Conseller Delegat, Apoderat, </w:t>
      </w:r>
      <w:proofErr w:type="spellStart"/>
      <w:r w:rsidR="00CB2575" w:rsidRPr="00CB1E05">
        <w:rPr>
          <w:rFonts w:ascii="Arial" w:hAnsi="Arial" w:cs="Arial"/>
          <w:color w:val="000000"/>
          <w:sz w:val="20"/>
          <w:szCs w:val="20"/>
          <w:lang w:val="ca-ES"/>
        </w:rPr>
        <w:t>etc</w:t>
      </w:r>
      <w:proofErr w:type="spellEnd"/>
      <w:r w:rsidR="00CB2575" w:rsidRPr="00CB1E05">
        <w:rPr>
          <w:rFonts w:ascii="Arial" w:hAnsi="Arial" w:cs="Arial"/>
          <w:color w:val="000000"/>
          <w:sz w:val="20"/>
          <w:szCs w:val="20"/>
          <w:lang w:val="ca-ES"/>
        </w:rPr>
        <w:t>), de l’entitat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104DDF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……………………………………………………. </w:t>
      </w:r>
      <w:r w:rsidR="00CB2575" w:rsidRPr="00CB1E05">
        <w:rPr>
          <w:rFonts w:ascii="Arial" w:hAnsi="Arial" w:cs="Arial"/>
          <w:color w:val="000000"/>
          <w:sz w:val="20"/>
          <w:szCs w:val="20"/>
          <w:lang w:val="ca-ES"/>
        </w:rPr>
        <w:t>constructora de les obres ressenyades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. </w:t>
      </w:r>
    </w:p>
    <w:p w14:paraId="38B12039" w14:textId="36125625" w:rsidR="00E47C0A" w:rsidRPr="00CB1E05" w:rsidRDefault="00CB1E05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color w:val="000000"/>
          <w:sz w:val="20"/>
          <w:szCs w:val="20"/>
          <w:lang w:val="ca-ES"/>
        </w:rPr>
        <w:t>El Sr. /Sra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. ..........................................................................................</w:t>
      </w:r>
      <w:r w:rsidR="00CB2575"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..........., en la seva qualitat de (titulació) director de l’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obra. </w:t>
      </w:r>
    </w:p>
    <w:p w14:paraId="7E2DEC0B" w14:textId="19BE051F" w:rsidR="00E47C0A" w:rsidRPr="00CB1E05" w:rsidRDefault="00CB1E05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color w:val="000000"/>
          <w:sz w:val="20"/>
          <w:szCs w:val="20"/>
          <w:lang w:val="ca-ES"/>
        </w:rPr>
        <w:t>El Sr. /Sra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.</w:t>
      </w:r>
      <w:r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....................................................................................................</w:t>
      </w:r>
      <w:r w:rsidR="00CB2575" w:rsidRPr="00CB1E05">
        <w:rPr>
          <w:rFonts w:ascii="Arial" w:hAnsi="Arial" w:cs="Arial"/>
          <w:color w:val="000000"/>
          <w:sz w:val="20"/>
          <w:szCs w:val="20"/>
          <w:lang w:val="ca-ES"/>
        </w:rPr>
        <w:t>.., en la seva qualitat de (titulació) director de l’execució</w:t>
      </w:r>
      <w:r w:rsidR="00595E05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CB2575" w:rsidRPr="00CB1E05">
        <w:rPr>
          <w:rFonts w:ascii="Arial" w:hAnsi="Arial" w:cs="Arial"/>
          <w:color w:val="000000"/>
          <w:sz w:val="20"/>
          <w:szCs w:val="20"/>
          <w:lang w:val="ca-ES"/>
        </w:rPr>
        <w:t>de l’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obra. </w:t>
      </w:r>
    </w:p>
    <w:p w14:paraId="42C54AD2" w14:textId="3FF8975B" w:rsidR="00E47C0A" w:rsidRPr="00CB1E05" w:rsidRDefault="00CB1E05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color w:val="000000"/>
          <w:sz w:val="20"/>
          <w:szCs w:val="20"/>
          <w:lang w:val="ca-ES"/>
        </w:rPr>
        <w:t>El Sr. /Sra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.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...........................................................................................</w:t>
      </w:r>
      <w:r w:rsidR="00CB2575"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 en la seva qualitat de (titulació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) </w:t>
      </w:r>
      <w:r w:rsidR="00595E05" w:rsidRPr="00CB1E05">
        <w:rPr>
          <w:rFonts w:ascii="Arial" w:hAnsi="Arial" w:cs="Arial"/>
          <w:color w:val="000000"/>
          <w:sz w:val="20"/>
          <w:szCs w:val="20"/>
          <w:lang w:val="ca-ES"/>
        </w:rPr>
        <w:t>C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oordinador de </w:t>
      </w:r>
      <w:r w:rsidR="00595E05" w:rsidRPr="00CB1E05">
        <w:rPr>
          <w:rFonts w:ascii="Arial" w:hAnsi="Arial" w:cs="Arial"/>
          <w:color w:val="000000"/>
          <w:sz w:val="20"/>
          <w:szCs w:val="20"/>
          <w:lang w:val="ca-ES"/>
        </w:rPr>
        <w:t>S</w:t>
      </w:r>
      <w:r w:rsidR="00CB2575" w:rsidRPr="00CB1E05">
        <w:rPr>
          <w:rFonts w:ascii="Arial" w:hAnsi="Arial" w:cs="Arial"/>
          <w:color w:val="000000"/>
          <w:sz w:val="20"/>
          <w:szCs w:val="20"/>
          <w:lang w:val="ca-ES"/>
        </w:rPr>
        <w:t>eguretat i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595E05" w:rsidRPr="00CB1E05">
        <w:rPr>
          <w:rFonts w:ascii="Arial" w:hAnsi="Arial" w:cs="Arial"/>
          <w:color w:val="000000"/>
          <w:sz w:val="20"/>
          <w:szCs w:val="20"/>
          <w:lang w:val="ca-ES"/>
        </w:rPr>
        <w:t>S</w:t>
      </w:r>
      <w:r w:rsidR="00CB2575" w:rsidRPr="00CB1E05">
        <w:rPr>
          <w:rFonts w:ascii="Arial" w:hAnsi="Arial" w:cs="Arial"/>
          <w:color w:val="000000"/>
          <w:sz w:val="20"/>
          <w:szCs w:val="20"/>
          <w:lang w:val="ca-ES"/>
        </w:rPr>
        <w:t>alut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CB2575" w:rsidRPr="00CB1E05">
        <w:rPr>
          <w:rFonts w:ascii="Arial" w:hAnsi="Arial" w:cs="Arial"/>
          <w:color w:val="000000"/>
          <w:sz w:val="20"/>
          <w:szCs w:val="20"/>
          <w:lang w:val="ca-ES"/>
        </w:rPr>
        <w:t>durant l’execució de l’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obra. </w:t>
      </w:r>
    </w:p>
    <w:p w14:paraId="25D438A0" w14:textId="77777777" w:rsidR="00104DDF" w:rsidRPr="00CB1E05" w:rsidRDefault="00104DDF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14:paraId="598D1FE6" w14:textId="77777777" w:rsidR="00E47C0A" w:rsidRPr="00CB1E05" w:rsidRDefault="00CB2575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MANIFESTEN I ACORDEN</w:t>
      </w:r>
    </w:p>
    <w:p w14:paraId="160DA93A" w14:textId="11438CBC" w:rsidR="00E47C0A" w:rsidRPr="0036422C" w:rsidRDefault="00CB2575" w:rsidP="33223A7B">
      <w:pPr>
        <w:pStyle w:val="NormalWeb"/>
        <w:numPr>
          <w:ilvl w:val="0"/>
          <w:numId w:val="2"/>
        </w:numPr>
        <w:spacing w:before="180" w:beforeAutospacing="0" w:after="0" w:afterAutospacing="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5666328D">
        <w:rPr>
          <w:rFonts w:ascii="Arial" w:hAnsi="Arial" w:cs="Arial"/>
          <w:color w:val="000000" w:themeColor="text1"/>
          <w:sz w:val="20"/>
          <w:szCs w:val="20"/>
          <w:lang w:val="ca-ES"/>
        </w:rPr>
        <w:t>Que amb efecte des</w:t>
      </w:r>
      <w:r w:rsidR="00797293" w:rsidRPr="5666328D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del dia 30 de març de 2020 i</w:t>
      </w:r>
      <w:r w:rsidRPr="5666328D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</w:t>
      </w:r>
      <w:r w:rsidR="00797293" w:rsidRPr="5666328D">
        <w:rPr>
          <w:rFonts w:ascii="Arial" w:hAnsi="Arial" w:cs="Arial"/>
          <w:color w:val="000000" w:themeColor="text1"/>
          <w:sz w:val="20"/>
          <w:szCs w:val="20"/>
          <w:u w:val="single"/>
          <w:lang w:val="ca-ES"/>
        </w:rPr>
        <w:t>en compliment del permís retribuït obligatori acordat pel Govern Estat</w:t>
      </w:r>
      <w:r w:rsidR="00805E8C" w:rsidRPr="5666328D">
        <w:rPr>
          <w:rFonts w:ascii="Arial" w:hAnsi="Arial" w:cs="Arial"/>
          <w:color w:val="000000" w:themeColor="text1"/>
          <w:sz w:val="20"/>
          <w:szCs w:val="20"/>
          <w:u w:val="single"/>
          <w:lang w:val="ca-ES"/>
        </w:rPr>
        <w:t>al que implica l’aturada de totes les obres públiques i privades no associades a la prestació d’un servei essencial</w:t>
      </w:r>
      <w:r w:rsidR="00805E8C" w:rsidRPr="5666328D">
        <w:rPr>
          <w:rFonts w:ascii="Arial" w:hAnsi="Arial" w:cs="Arial"/>
          <w:color w:val="000000" w:themeColor="text1"/>
          <w:sz w:val="20"/>
          <w:szCs w:val="20"/>
          <w:lang w:val="ca-ES"/>
        </w:rPr>
        <w:t>,</w:t>
      </w:r>
      <w:r w:rsidR="00C664E2" w:rsidRPr="5666328D">
        <w:rPr>
          <w:rFonts w:ascii="Arial" w:hAnsi="Arial" w:cs="Arial"/>
          <w:sz w:val="20"/>
          <w:szCs w:val="20"/>
        </w:rPr>
        <w:t xml:space="preserve"> </w:t>
      </w:r>
      <w:r w:rsidRPr="5666328D">
        <w:rPr>
          <w:rFonts w:ascii="Arial" w:hAnsi="Arial" w:cs="Arial"/>
          <w:sz w:val="20"/>
          <w:szCs w:val="20"/>
          <w:lang w:val="ca-ES"/>
        </w:rPr>
        <w:t>es procedeix per part de tots els agents</w:t>
      </w:r>
      <w:r w:rsidRPr="5666328D">
        <w:rPr>
          <w:rFonts w:ascii="Arial" w:hAnsi="Arial" w:cs="Arial"/>
          <w:sz w:val="20"/>
          <w:szCs w:val="20"/>
        </w:rPr>
        <w:t xml:space="preserve"> </w:t>
      </w:r>
      <w:r w:rsidRPr="5666328D">
        <w:rPr>
          <w:rFonts w:ascii="Arial" w:hAnsi="Arial" w:cs="Arial"/>
          <w:sz w:val="20"/>
          <w:szCs w:val="20"/>
          <w:lang w:val="ca-ES"/>
        </w:rPr>
        <w:t>compareixents</w:t>
      </w:r>
      <w:r w:rsidRPr="5666328D">
        <w:rPr>
          <w:rFonts w:ascii="Arial" w:hAnsi="Arial" w:cs="Arial"/>
          <w:sz w:val="20"/>
          <w:szCs w:val="20"/>
        </w:rPr>
        <w:t xml:space="preserve"> i</w:t>
      </w:r>
      <w:r w:rsidR="00F83F56" w:rsidRPr="5666328D">
        <w:rPr>
          <w:rFonts w:ascii="Arial" w:hAnsi="Arial" w:cs="Arial"/>
          <w:sz w:val="20"/>
          <w:szCs w:val="20"/>
        </w:rPr>
        <w:t xml:space="preserve"> que </w:t>
      </w:r>
      <w:r w:rsidR="00E263E1" w:rsidRPr="5666328D">
        <w:rPr>
          <w:rFonts w:ascii="Arial" w:hAnsi="Arial" w:cs="Arial"/>
          <w:sz w:val="20"/>
          <w:szCs w:val="20"/>
          <w:lang w:val="ca-ES"/>
        </w:rPr>
        <w:t>interv</w:t>
      </w:r>
      <w:r w:rsidR="00C22DB5" w:rsidRPr="5666328D">
        <w:rPr>
          <w:rFonts w:ascii="Arial" w:hAnsi="Arial" w:cs="Arial"/>
          <w:sz w:val="20"/>
          <w:szCs w:val="20"/>
          <w:lang w:val="ca-ES"/>
        </w:rPr>
        <w:t>enen</w:t>
      </w:r>
      <w:r w:rsidR="00F83F56" w:rsidRPr="5666328D">
        <w:rPr>
          <w:rFonts w:ascii="Arial" w:hAnsi="Arial" w:cs="Arial"/>
          <w:sz w:val="20"/>
          <w:szCs w:val="20"/>
          <w:lang w:val="ca-ES"/>
        </w:rPr>
        <w:t xml:space="preserve"> en </w:t>
      </w:r>
      <w:r w:rsidR="00E263E1" w:rsidRPr="5666328D">
        <w:rPr>
          <w:rFonts w:ascii="Arial" w:hAnsi="Arial" w:cs="Arial"/>
          <w:sz w:val="20"/>
          <w:szCs w:val="20"/>
          <w:lang w:val="ca-ES"/>
        </w:rPr>
        <w:t>aquest</w:t>
      </w:r>
      <w:r w:rsidR="00C22DB5" w:rsidRPr="5666328D">
        <w:rPr>
          <w:rFonts w:ascii="Arial" w:hAnsi="Arial" w:cs="Arial"/>
          <w:sz w:val="20"/>
          <w:szCs w:val="20"/>
          <w:lang w:val="ca-ES"/>
        </w:rPr>
        <w:t>a</w:t>
      </w:r>
      <w:r w:rsidR="00E263E1" w:rsidRPr="5666328D">
        <w:rPr>
          <w:rFonts w:ascii="Arial" w:hAnsi="Arial" w:cs="Arial"/>
          <w:sz w:val="20"/>
          <w:szCs w:val="20"/>
          <w:lang w:val="ca-ES"/>
        </w:rPr>
        <w:t xml:space="preserve"> acta a la paralització</w:t>
      </w:r>
      <w:r w:rsidR="0036422C" w:rsidRPr="5666328D">
        <w:rPr>
          <w:rFonts w:ascii="Arial" w:hAnsi="Arial" w:cs="Arial"/>
          <w:sz w:val="20"/>
          <w:szCs w:val="20"/>
          <w:lang w:val="ca-ES"/>
        </w:rPr>
        <w:t xml:space="preserve"> de la totalitat de l’obra fins a esgotar la vigència d’aquesta situació que inicialment s’ha previst fins el </w:t>
      </w:r>
      <w:r w:rsidR="00797293" w:rsidRPr="5666328D">
        <w:rPr>
          <w:rFonts w:ascii="Arial" w:hAnsi="Arial" w:cs="Arial"/>
          <w:sz w:val="20"/>
          <w:szCs w:val="20"/>
          <w:lang w:val="ca-ES"/>
        </w:rPr>
        <w:t xml:space="preserve">dia </w:t>
      </w:r>
      <w:r w:rsidR="244661F9" w:rsidRPr="5666328D">
        <w:rPr>
          <w:rFonts w:ascii="Arial" w:hAnsi="Arial" w:cs="Arial"/>
          <w:sz w:val="20"/>
          <w:szCs w:val="20"/>
          <w:lang w:val="ca-ES"/>
        </w:rPr>
        <w:t>9</w:t>
      </w:r>
      <w:r w:rsidR="00797293" w:rsidRPr="5666328D">
        <w:rPr>
          <w:rFonts w:ascii="Arial" w:hAnsi="Arial" w:cs="Arial"/>
          <w:sz w:val="20"/>
          <w:szCs w:val="20"/>
          <w:lang w:val="ca-ES"/>
        </w:rPr>
        <w:t xml:space="preserve"> d’abril de 2020</w:t>
      </w:r>
      <w:r w:rsidR="00805E8C" w:rsidRPr="5666328D">
        <w:rPr>
          <w:rFonts w:ascii="Arial" w:hAnsi="Arial" w:cs="Arial"/>
          <w:sz w:val="20"/>
          <w:szCs w:val="20"/>
          <w:lang w:val="ca-ES"/>
        </w:rPr>
        <w:t>.</w:t>
      </w:r>
      <w:bookmarkStart w:id="1" w:name="_Hlk35771974"/>
      <w:bookmarkEnd w:id="1"/>
    </w:p>
    <w:p w14:paraId="2521D46A" w14:textId="2A4B5CA6" w:rsidR="00E47C0A" w:rsidRPr="00CB1E05" w:rsidRDefault="008203A4" w:rsidP="00CB1E05">
      <w:pPr>
        <w:pStyle w:val="NormalWeb"/>
        <w:numPr>
          <w:ilvl w:val="0"/>
          <w:numId w:val="2"/>
        </w:numPr>
        <w:spacing w:before="180" w:beforeAutospacing="0" w:after="0" w:afterAutospacing="0" w:line="300" w:lineRule="exact"/>
        <w:ind w:left="426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color w:val="000000"/>
          <w:sz w:val="20"/>
          <w:szCs w:val="20"/>
          <w:lang w:val="ca-ES"/>
        </w:rPr>
        <w:t>Que el Promotor notificarà a la resta dels intervinents, en forma fefaent i amb una antelació mínima de 7 dies naturals, la represa dels treballs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. </w:t>
      </w:r>
    </w:p>
    <w:p w14:paraId="1DDE9EC8" w14:textId="79F26D98" w:rsidR="00E47C0A" w:rsidRPr="00CB1E05" w:rsidRDefault="008203A4" w:rsidP="00CB1E05">
      <w:pPr>
        <w:pStyle w:val="NormalWeb"/>
        <w:numPr>
          <w:ilvl w:val="0"/>
          <w:numId w:val="2"/>
        </w:numPr>
        <w:spacing w:before="180" w:beforeAutospacing="0" w:after="0" w:afterAutospacing="0" w:line="300" w:lineRule="exact"/>
        <w:ind w:left="426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color w:val="000000"/>
          <w:sz w:val="20"/>
          <w:szCs w:val="20"/>
          <w:lang w:val="ca-ES"/>
        </w:rPr>
        <w:t>Que la paralització afecta a la totalitat de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l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s t</w:t>
      </w:r>
      <w:r w:rsidR="00C22DB5">
        <w:rPr>
          <w:rFonts w:ascii="Arial" w:hAnsi="Arial" w:cs="Arial"/>
          <w:color w:val="000000"/>
          <w:sz w:val="20"/>
          <w:szCs w:val="20"/>
          <w:lang w:val="ca-ES"/>
        </w:rPr>
        <w:t>reb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alls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i partides o unitats de l’obra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</w:p>
    <w:p w14:paraId="007E21F2" w14:textId="2C912FC3" w:rsidR="00E47C0A" w:rsidRPr="00805E8C" w:rsidRDefault="00C664E2" w:rsidP="00CB1E05">
      <w:pPr>
        <w:pStyle w:val="NormalWeb"/>
        <w:numPr>
          <w:ilvl w:val="0"/>
          <w:numId w:val="2"/>
        </w:numPr>
        <w:spacing w:before="180" w:beforeAutospacing="0" w:after="0" w:afterAutospacing="0" w:line="300" w:lineRule="exact"/>
        <w:ind w:left="426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Que </w:t>
      </w:r>
      <w:r w:rsidR="008203A4" w:rsidRPr="00CB1E05">
        <w:rPr>
          <w:rFonts w:ascii="Arial" w:hAnsi="Arial" w:cs="Arial"/>
          <w:color w:val="000000"/>
          <w:sz w:val="20"/>
          <w:szCs w:val="20"/>
          <w:lang w:val="ca-ES"/>
        </w:rPr>
        <w:t>l’estat de situació de l’obra al moment de la seva paralització és el que apareix detallat en el document annex subscrit per la Direcció Facultativa (Director d’Obra i Director d’execució de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8203A4" w:rsidRPr="00CB1E05">
        <w:rPr>
          <w:rFonts w:ascii="Arial" w:hAnsi="Arial" w:cs="Arial"/>
          <w:color w:val="000000"/>
          <w:sz w:val="20"/>
          <w:szCs w:val="20"/>
          <w:lang w:val="ca-ES"/>
        </w:rPr>
        <w:t>l’Obra), en la Certificació d’obra executada</w:t>
      </w:r>
      <w:r w:rsidR="00B45F37" w:rsidRPr="00CB1E05">
        <w:rPr>
          <w:rFonts w:ascii="Arial" w:hAnsi="Arial" w:cs="Arial"/>
          <w:color w:val="000000"/>
          <w:sz w:val="20"/>
          <w:szCs w:val="20"/>
          <w:lang w:val="ca-ES"/>
        </w:rPr>
        <w:t>, igualment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su</w:t>
      </w:r>
      <w:r w:rsidR="00B45F37" w:rsidRPr="00CB1E05">
        <w:rPr>
          <w:rFonts w:ascii="Arial" w:hAnsi="Arial" w:cs="Arial"/>
          <w:color w:val="000000"/>
          <w:sz w:val="20"/>
          <w:szCs w:val="20"/>
          <w:lang w:val="ca-ES"/>
        </w:rPr>
        <w:t>bscrita per la Direcció Facultativa, document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s </w:t>
      </w:r>
      <w:r w:rsidR="00B45F37" w:rsidRPr="00CB1E05">
        <w:rPr>
          <w:rFonts w:ascii="Arial" w:hAnsi="Arial" w:cs="Arial"/>
          <w:color w:val="000000"/>
          <w:sz w:val="20"/>
          <w:szCs w:val="20"/>
          <w:lang w:val="ca-ES"/>
        </w:rPr>
        <w:t>tots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ell</w:t>
      </w:r>
      <w:r w:rsidR="00B45F37" w:rsidRPr="00CB1E05">
        <w:rPr>
          <w:rFonts w:ascii="Arial" w:hAnsi="Arial" w:cs="Arial"/>
          <w:color w:val="000000"/>
          <w:sz w:val="20"/>
          <w:szCs w:val="20"/>
          <w:lang w:val="ca-ES"/>
        </w:rPr>
        <w:t>s que forme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n part inseparable de</w:t>
      </w:r>
      <w:r w:rsidR="00C22DB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l</w:t>
      </w:r>
      <w:r w:rsidR="00C22DB5">
        <w:rPr>
          <w:rFonts w:ascii="Arial" w:hAnsi="Arial" w:cs="Arial"/>
          <w:color w:val="000000"/>
          <w:sz w:val="20"/>
          <w:szCs w:val="20"/>
          <w:lang w:val="ca-ES"/>
        </w:rPr>
        <w:t>a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present Acta </w:t>
      </w:r>
      <w:r w:rsidR="00B45F37" w:rsidRPr="00CB1E05">
        <w:rPr>
          <w:rFonts w:ascii="Arial" w:hAnsi="Arial" w:cs="Arial"/>
          <w:color w:val="000000"/>
          <w:sz w:val="20"/>
          <w:szCs w:val="20"/>
          <w:lang w:val="ca-ES"/>
        </w:rPr>
        <w:t>i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el </w:t>
      </w:r>
      <w:r w:rsidR="00B45F37" w:rsidRPr="00CB1E05">
        <w:rPr>
          <w:rFonts w:ascii="Arial" w:hAnsi="Arial" w:cs="Arial"/>
          <w:color w:val="000000"/>
          <w:sz w:val="20"/>
          <w:szCs w:val="20"/>
          <w:lang w:val="ca-ES"/>
        </w:rPr>
        <w:t>primer de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l</w:t>
      </w:r>
      <w:r w:rsidR="00B45F37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s quals conté l’estat d’execució i grau d’avanç de l’obra, que s’estima que </w:t>
      </w:r>
      <w:r w:rsidR="00C22DB5">
        <w:rPr>
          <w:rFonts w:ascii="Arial" w:hAnsi="Arial" w:cs="Arial"/>
          <w:color w:val="000000"/>
          <w:sz w:val="20"/>
          <w:szCs w:val="20"/>
          <w:lang w:val="ca-ES"/>
        </w:rPr>
        <w:t>a</w:t>
      </w:r>
      <w:r w:rsidR="00B45F37" w:rsidRPr="00CB1E05">
        <w:rPr>
          <w:rFonts w:ascii="Arial" w:hAnsi="Arial" w:cs="Arial"/>
          <w:color w:val="000000"/>
          <w:sz w:val="20"/>
          <w:szCs w:val="20"/>
          <w:lang w:val="ca-ES"/>
        </w:rPr>
        <w:t>l moment de la paralització, l’obra es troba executada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en un .....</w:t>
      </w:r>
      <w:r w:rsidR="00B45F37"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................ per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cent (.......%). </w:t>
      </w:r>
    </w:p>
    <w:p w14:paraId="5C1B9B74" w14:textId="0E27AE68" w:rsidR="006B0927" w:rsidRDefault="0036422C" w:rsidP="00234281">
      <w:pPr>
        <w:pStyle w:val="NormalWeb"/>
        <w:spacing w:before="180" w:beforeAutospacing="0" w:after="0" w:afterAutospacing="0" w:line="300" w:lineRule="exact"/>
        <w:ind w:left="426"/>
        <w:jc w:val="both"/>
        <w:rPr>
          <w:rFonts w:ascii="Arial" w:hAnsi="Arial" w:cs="Arial"/>
          <w:sz w:val="20"/>
          <w:szCs w:val="20"/>
          <w:lang w:val="ca-ES"/>
        </w:rPr>
      </w:pPr>
      <w:r w:rsidRPr="761A8EE6">
        <w:rPr>
          <w:rFonts w:ascii="Arial" w:hAnsi="Arial" w:cs="Arial"/>
          <w:sz w:val="20"/>
          <w:szCs w:val="20"/>
          <w:lang w:val="ca-ES"/>
        </w:rPr>
        <w:t xml:space="preserve">Aquest estat de situació s’ha confeccionat amb la informació disponible el darrer dia de treball a l’obra que fou </w:t>
      </w:r>
      <w:r w:rsidR="1E566BAB" w:rsidRPr="6C2C57D1">
        <w:rPr>
          <w:rFonts w:ascii="Arial" w:hAnsi="Arial" w:cs="Arial"/>
          <w:sz w:val="20"/>
          <w:szCs w:val="20"/>
          <w:lang w:val="ca-ES"/>
        </w:rPr>
        <w:t>(</w:t>
      </w:r>
      <w:r w:rsidR="1E566BAB" w:rsidRPr="6C2C57D1">
        <w:rPr>
          <w:rFonts w:ascii="Arial" w:hAnsi="Arial" w:cs="Arial"/>
          <w:i/>
          <w:iCs/>
          <w:sz w:val="20"/>
          <w:szCs w:val="20"/>
          <w:highlight w:val="lightGray"/>
          <w:lang w:val="ca-ES"/>
        </w:rPr>
        <w:t>indicar la data que correspongui</w:t>
      </w:r>
      <w:r w:rsidR="1E566BAB" w:rsidRPr="6C2C57D1">
        <w:rPr>
          <w:rFonts w:ascii="Arial" w:hAnsi="Arial" w:cs="Arial"/>
          <w:i/>
          <w:iCs/>
          <w:sz w:val="20"/>
          <w:szCs w:val="20"/>
          <w:lang w:val="ca-ES"/>
        </w:rPr>
        <w:t>)</w:t>
      </w:r>
      <w:r w:rsidRPr="761A8EE6">
        <w:rPr>
          <w:rFonts w:ascii="Arial" w:hAnsi="Arial" w:cs="Arial"/>
          <w:sz w:val="20"/>
          <w:szCs w:val="20"/>
          <w:lang w:val="ca-ES"/>
        </w:rPr>
        <w:t xml:space="preserve"> sense que hagi estat legalment possible acudir a l’emplaçament a dia d’avui, vista la prohibició acordada legalment per el Govern.</w:t>
      </w:r>
      <w:r w:rsidR="2484BB2E" w:rsidRPr="6C2C57D1">
        <w:rPr>
          <w:rFonts w:ascii="Arial" w:hAnsi="Arial" w:cs="Arial"/>
          <w:sz w:val="20"/>
          <w:szCs w:val="20"/>
          <w:lang w:val="ca-ES"/>
        </w:rPr>
        <w:t xml:space="preserve"> (</w:t>
      </w:r>
      <w:r w:rsidR="2484BB2E" w:rsidRPr="6C2C57D1">
        <w:rPr>
          <w:rFonts w:ascii="Arial" w:hAnsi="Arial" w:cs="Arial"/>
          <w:i/>
          <w:iCs/>
          <w:sz w:val="20"/>
          <w:szCs w:val="20"/>
          <w:highlight w:val="lightGray"/>
          <w:lang w:val="ca-ES"/>
        </w:rPr>
        <w:t>aquesta darrera frase únicament si es correspon amb la realitat del cas concret)</w:t>
      </w:r>
    </w:p>
    <w:p w14:paraId="24E7DDAF" w14:textId="1A587E22" w:rsidR="00234281" w:rsidRPr="00234281" w:rsidRDefault="00234281" w:rsidP="00E91296">
      <w:pPr>
        <w:pStyle w:val="Prrafodelista"/>
        <w:numPr>
          <w:ilvl w:val="0"/>
          <w:numId w:val="2"/>
        </w:numPr>
        <w:spacing w:before="240" w:after="24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val="ca-ES" w:eastAsia="ca-ES"/>
        </w:rPr>
      </w:pPr>
      <w:r w:rsidRPr="78AC5E5C">
        <w:rPr>
          <w:rFonts w:ascii="Arial" w:eastAsia="Times New Roman" w:hAnsi="Arial" w:cs="Arial"/>
          <w:sz w:val="20"/>
          <w:szCs w:val="20"/>
          <w:lang w:val="ca-ES" w:eastAsia="ca-ES"/>
        </w:rPr>
        <w:t xml:space="preserve">Que de conformitat amb el que regula la Disposició transitòria primera del Reial Decret llei 10/2020, </w:t>
      </w:r>
      <w:r w:rsidR="7359872F" w:rsidRPr="78AC5E5C">
        <w:rPr>
          <w:rFonts w:ascii="Arial" w:eastAsia="Times New Roman" w:hAnsi="Arial" w:cs="Arial"/>
          <w:sz w:val="20"/>
          <w:szCs w:val="20"/>
          <w:lang w:val="ca-ES" w:eastAsia="ca-ES"/>
        </w:rPr>
        <w:t xml:space="preserve">les mesures imprescindibles per a fer efectiu el permís retribuït obligatori sense causar perjudicis irreparables o desproporcionats a la </w:t>
      </w:r>
      <w:proofErr w:type="spellStart"/>
      <w:r w:rsidR="7359872F" w:rsidRPr="78AC5E5C">
        <w:rPr>
          <w:rFonts w:ascii="Arial" w:eastAsia="Times New Roman" w:hAnsi="Arial" w:cs="Arial"/>
          <w:sz w:val="20"/>
          <w:szCs w:val="20"/>
          <w:lang w:val="ca-ES" w:eastAsia="ca-ES"/>
        </w:rPr>
        <w:t>reanudació</w:t>
      </w:r>
      <w:proofErr w:type="spellEnd"/>
      <w:r w:rsidR="7359872F" w:rsidRPr="78AC5E5C">
        <w:rPr>
          <w:rFonts w:ascii="Arial" w:eastAsia="Times New Roman" w:hAnsi="Arial" w:cs="Arial"/>
          <w:sz w:val="20"/>
          <w:szCs w:val="20"/>
          <w:lang w:val="ca-ES" w:eastAsia="ca-ES"/>
        </w:rPr>
        <w:t xml:space="preserve"> dels treballs un cop finalitzat aquest són les que s’indiquen a continuació:</w:t>
      </w:r>
    </w:p>
    <w:p w14:paraId="6E3053A5" w14:textId="6E7C4894" w:rsidR="00234281" w:rsidRPr="00234281" w:rsidRDefault="00234281" w:rsidP="78AC5E5C">
      <w:pPr>
        <w:spacing w:before="240" w:after="240" w:line="240" w:lineRule="auto"/>
        <w:ind w:left="425"/>
        <w:jc w:val="both"/>
        <w:rPr>
          <w:rFonts w:ascii="Arial" w:eastAsia="Times New Roman" w:hAnsi="Arial" w:cs="Arial"/>
          <w:i/>
          <w:iCs/>
          <w:sz w:val="20"/>
          <w:szCs w:val="20"/>
          <w:highlight w:val="lightGray"/>
          <w:lang w:val="ca-ES" w:eastAsia="ca-ES"/>
        </w:rPr>
      </w:pPr>
      <w:r w:rsidRPr="78AC5E5C">
        <w:rPr>
          <w:rFonts w:ascii="Arial" w:eastAsia="Times New Roman" w:hAnsi="Arial" w:cs="Arial"/>
          <w:i/>
          <w:iCs/>
          <w:sz w:val="20"/>
          <w:szCs w:val="20"/>
          <w:highlight w:val="lightGray"/>
          <w:lang w:val="ca-ES" w:eastAsia="ca-ES"/>
        </w:rPr>
        <w:lastRenderedPageBreak/>
        <w:t>(descriure detalladament les mesures</w:t>
      </w:r>
      <w:r w:rsidR="7BD0E232" w:rsidRPr="78AC5E5C">
        <w:rPr>
          <w:rFonts w:ascii="Arial" w:eastAsia="Times New Roman" w:hAnsi="Arial" w:cs="Arial"/>
          <w:i/>
          <w:iCs/>
          <w:sz w:val="20"/>
          <w:szCs w:val="20"/>
          <w:highlight w:val="lightGray"/>
          <w:lang w:val="ca-ES" w:eastAsia="ca-ES"/>
        </w:rPr>
        <w:t>)</w:t>
      </w:r>
    </w:p>
    <w:p w14:paraId="02A25D4F" w14:textId="684BD4E9" w:rsidR="005416B9" w:rsidRPr="00CB1E05" w:rsidRDefault="00A42622" w:rsidP="00CB1E05">
      <w:pPr>
        <w:pStyle w:val="NormalWeb"/>
        <w:numPr>
          <w:ilvl w:val="0"/>
          <w:numId w:val="2"/>
        </w:numPr>
        <w:spacing w:before="180" w:beforeAutospacing="0" w:after="0" w:afterAutospacing="0" w:line="300" w:lineRule="exact"/>
        <w:ind w:left="426"/>
        <w:jc w:val="both"/>
        <w:rPr>
          <w:rFonts w:ascii="Arial" w:hAnsi="Arial" w:cs="Arial"/>
          <w:sz w:val="20"/>
          <w:szCs w:val="20"/>
          <w:lang w:val="ca-ES"/>
        </w:rPr>
      </w:pPr>
      <w:r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>El Director d’Obra</w:t>
      </w:r>
      <w:r w:rsidR="00805E8C"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i </w:t>
      </w:r>
      <w:r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>el Director d’</w:t>
      </w:r>
      <w:r w:rsidR="004678D6"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>E</w:t>
      </w:r>
      <w:r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>xecució d’</w:t>
      </w:r>
      <w:r w:rsidR="004678D6"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>O</w:t>
      </w:r>
      <w:r w:rsidR="00C664E2"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>bra</w:t>
      </w:r>
      <w:r w:rsidR="004678D6"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>,</w:t>
      </w:r>
      <w:r w:rsidR="00C664E2"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conjuntament, </w:t>
      </w:r>
      <w:r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>deixen</w:t>
      </w:r>
      <w:r w:rsidR="00C664E2"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</w:t>
      </w:r>
      <w:r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>constància</w:t>
      </w:r>
      <w:r w:rsidR="00C664E2"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de la </w:t>
      </w:r>
      <w:r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>paralització</w:t>
      </w:r>
      <w:r w:rsidR="00C664E2"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en el </w:t>
      </w:r>
      <w:r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>Llibre d’Ord</w:t>
      </w:r>
      <w:r w:rsidR="00C22DB5"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>res</w:t>
      </w:r>
      <w:r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de l’obra, i </w:t>
      </w:r>
      <w:r w:rsidR="00C664E2"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el Coordinador de </w:t>
      </w:r>
      <w:r w:rsidR="00595E05"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>S</w:t>
      </w:r>
      <w:r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>eguretat i</w:t>
      </w:r>
      <w:r w:rsidR="00C664E2"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</w:t>
      </w:r>
      <w:r w:rsidR="00595E05"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>S</w:t>
      </w:r>
      <w:r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>alut</w:t>
      </w:r>
      <w:r w:rsidR="00C664E2"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d</w:t>
      </w:r>
      <w:r w:rsidR="00595E05"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>urant l</w:t>
      </w:r>
      <w:r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>’execució</w:t>
      </w:r>
      <w:r w:rsidR="00C664E2"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de </w:t>
      </w:r>
      <w:r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>l’</w:t>
      </w:r>
      <w:r w:rsidR="00C664E2"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>obr</w:t>
      </w:r>
      <w:r w:rsidR="00595E05"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>a</w:t>
      </w:r>
      <w:r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</w:t>
      </w:r>
      <w:r w:rsidR="00C22DB5"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>ho</w:t>
      </w:r>
      <w:r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fa </w:t>
      </w:r>
      <w:r w:rsidR="00C664E2"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en el </w:t>
      </w:r>
      <w:r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Llibre </w:t>
      </w:r>
      <w:r w:rsidR="009B6AC1"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>d’Incidències</w:t>
      </w:r>
      <w:r w:rsidR="00C664E2"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>. </w:t>
      </w:r>
    </w:p>
    <w:p w14:paraId="29E24923" w14:textId="1C830495" w:rsidR="00E47C0A" w:rsidRPr="00CB1E05" w:rsidRDefault="005416B9" w:rsidP="00CB1E05">
      <w:pPr>
        <w:pStyle w:val="NormalWeb"/>
        <w:spacing w:before="180" w:beforeAutospacing="0" w:after="0" w:afterAutospacing="0" w:line="300" w:lineRule="exact"/>
        <w:ind w:left="426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color w:val="000000"/>
          <w:sz w:val="20"/>
          <w:szCs w:val="20"/>
          <w:lang w:val="ca-ES"/>
        </w:rPr>
        <w:t>L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>e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s obligacion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s de custòdia documental establertes </w:t>
      </w:r>
      <w:r w:rsidR="00C22DB5">
        <w:rPr>
          <w:rFonts w:ascii="Arial" w:hAnsi="Arial" w:cs="Arial"/>
          <w:color w:val="000000"/>
          <w:sz w:val="20"/>
          <w:szCs w:val="20"/>
          <w:lang w:val="ca-ES"/>
        </w:rPr>
        <w:t>a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l’annex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2 de la part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I del CTE (documentació del seguiment de l’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obra) 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>continuen vigents durant la vigència del present document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, 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>si bé lliuren en aquest acte c</w:t>
      </w:r>
      <w:r w:rsidR="00C22DB5">
        <w:rPr>
          <w:rFonts w:ascii="Arial" w:hAnsi="Arial" w:cs="Arial"/>
          <w:color w:val="000000"/>
          <w:sz w:val="20"/>
          <w:szCs w:val="20"/>
          <w:lang w:val="ca-ES"/>
        </w:rPr>
        <w:t>ò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>pia del llibre d’ordres i del llibre d’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>incidències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al promotor. </w:t>
      </w:r>
    </w:p>
    <w:p w14:paraId="691C8859" w14:textId="3307FC39" w:rsidR="00E47C0A" w:rsidRPr="00CB1E05" w:rsidRDefault="00C664E2" w:rsidP="00CB1E05">
      <w:pPr>
        <w:pStyle w:val="NormalWeb"/>
        <w:numPr>
          <w:ilvl w:val="0"/>
          <w:numId w:val="2"/>
        </w:numPr>
        <w:spacing w:before="180" w:beforeAutospacing="0" w:after="0" w:afterAutospacing="0" w:line="300" w:lineRule="exact"/>
        <w:ind w:left="426"/>
        <w:jc w:val="both"/>
        <w:rPr>
          <w:rFonts w:ascii="Arial" w:hAnsi="Arial" w:cs="Arial"/>
          <w:sz w:val="20"/>
          <w:szCs w:val="20"/>
          <w:lang w:val="ca-ES"/>
        </w:rPr>
      </w:pPr>
      <w:r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La </w:t>
      </w:r>
      <w:r w:rsidR="0084453A"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>paralització de l’obra es</w:t>
      </w:r>
      <w:r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</w:t>
      </w:r>
      <w:r w:rsidR="0084453A"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>comunicarà a la Inspecció de Treball</w:t>
      </w:r>
      <w:r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</w:t>
      </w:r>
      <w:r w:rsidR="0084453A"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i Seguretat Social, així com </w:t>
      </w:r>
      <w:r w:rsidR="00F7279D"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als </w:t>
      </w:r>
      <w:r w:rsidR="0084453A"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representants dels treballadors. </w:t>
      </w:r>
    </w:p>
    <w:p w14:paraId="1B5A91BE" w14:textId="5F5DCAA4" w:rsidR="0036422C" w:rsidRDefault="00C664E2" w:rsidP="00CB1E05">
      <w:pPr>
        <w:pStyle w:val="NormalWeb"/>
        <w:spacing w:before="180" w:beforeAutospacing="0" w:after="0" w:afterAutospacing="0" w:line="300" w:lineRule="exact"/>
        <w:ind w:left="426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r w:rsidRPr="6C2C57D1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La </w:t>
      </w:r>
      <w:r w:rsidR="0084453A" w:rsidRPr="6C2C57D1">
        <w:rPr>
          <w:rFonts w:ascii="Arial" w:hAnsi="Arial" w:cs="Arial"/>
          <w:color w:val="000000" w:themeColor="text1"/>
          <w:sz w:val="20"/>
          <w:szCs w:val="20"/>
          <w:lang w:val="ca-ES"/>
        </w:rPr>
        <w:t>paralització es</w:t>
      </w:r>
      <w:r w:rsidRPr="6C2C57D1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</w:t>
      </w:r>
      <w:r w:rsidR="0084453A" w:rsidRPr="6C2C57D1">
        <w:rPr>
          <w:rFonts w:ascii="Arial" w:hAnsi="Arial" w:cs="Arial"/>
          <w:color w:val="000000" w:themeColor="text1"/>
          <w:sz w:val="20"/>
          <w:szCs w:val="20"/>
          <w:lang w:val="ca-ES"/>
        </w:rPr>
        <w:t>comunicarà</w:t>
      </w:r>
      <w:r w:rsidRPr="6C2C57D1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</w:t>
      </w:r>
      <w:r w:rsidR="0084453A" w:rsidRPr="6C2C57D1">
        <w:rPr>
          <w:rFonts w:ascii="Arial" w:hAnsi="Arial" w:cs="Arial"/>
          <w:color w:val="000000" w:themeColor="text1"/>
          <w:sz w:val="20"/>
          <w:szCs w:val="20"/>
          <w:lang w:val="ca-ES"/>
        </w:rPr>
        <w:t>igualment a</w:t>
      </w:r>
      <w:r w:rsidRPr="6C2C57D1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</w:t>
      </w:r>
      <w:r w:rsidR="0084453A" w:rsidRPr="6C2C57D1">
        <w:rPr>
          <w:rFonts w:ascii="Arial" w:hAnsi="Arial" w:cs="Arial"/>
          <w:color w:val="000000" w:themeColor="text1"/>
          <w:sz w:val="20"/>
          <w:szCs w:val="20"/>
          <w:lang w:val="ca-ES"/>
        </w:rPr>
        <w:t>l’Ajuntament, a</w:t>
      </w:r>
      <w:r w:rsidR="00F7279D" w:rsidRPr="6C2C57D1">
        <w:rPr>
          <w:rFonts w:ascii="Arial" w:hAnsi="Arial" w:cs="Arial"/>
          <w:color w:val="000000" w:themeColor="text1"/>
          <w:sz w:val="20"/>
          <w:szCs w:val="20"/>
          <w:lang w:val="ca-ES"/>
        </w:rPr>
        <w:t>ls</w:t>
      </w:r>
      <w:r w:rsidR="0084453A" w:rsidRPr="6C2C57D1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efecte</w:t>
      </w:r>
      <w:r w:rsidR="00F7279D" w:rsidRPr="6C2C57D1">
        <w:rPr>
          <w:rFonts w:ascii="Arial" w:hAnsi="Arial" w:cs="Arial"/>
          <w:color w:val="000000" w:themeColor="text1"/>
          <w:sz w:val="20"/>
          <w:szCs w:val="20"/>
          <w:lang w:val="ca-ES"/>
        </w:rPr>
        <w:t>s</w:t>
      </w:r>
      <w:r w:rsidRPr="6C2C57D1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de la </w:t>
      </w:r>
      <w:r w:rsidR="0084453A" w:rsidRPr="6C2C57D1">
        <w:rPr>
          <w:rFonts w:ascii="Arial" w:hAnsi="Arial" w:cs="Arial"/>
          <w:color w:val="000000" w:themeColor="text1"/>
          <w:sz w:val="20"/>
          <w:szCs w:val="20"/>
          <w:lang w:val="ca-ES"/>
        </w:rPr>
        <w:t>suspensió</w:t>
      </w:r>
      <w:r w:rsidRPr="6C2C57D1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del </w:t>
      </w:r>
      <w:r w:rsidR="0084453A" w:rsidRPr="6C2C57D1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termini establert </w:t>
      </w:r>
      <w:r w:rsidR="00F7279D" w:rsidRPr="6C2C57D1">
        <w:rPr>
          <w:rFonts w:ascii="Arial" w:hAnsi="Arial" w:cs="Arial"/>
          <w:color w:val="000000" w:themeColor="text1"/>
          <w:sz w:val="20"/>
          <w:szCs w:val="20"/>
          <w:lang w:val="ca-ES"/>
        </w:rPr>
        <w:t>a la Llicència</w:t>
      </w:r>
      <w:r w:rsidRPr="6C2C57D1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</w:t>
      </w:r>
      <w:r w:rsidR="0084453A" w:rsidRPr="6C2C57D1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per a </w:t>
      </w:r>
      <w:r w:rsidR="007F30CB" w:rsidRPr="6C2C57D1">
        <w:rPr>
          <w:rFonts w:ascii="Arial" w:hAnsi="Arial" w:cs="Arial"/>
          <w:color w:val="000000" w:themeColor="text1"/>
          <w:sz w:val="20"/>
          <w:szCs w:val="20"/>
          <w:lang w:val="ca-ES"/>
        </w:rPr>
        <w:t>l’execució</w:t>
      </w:r>
      <w:r w:rsidR="0084453A" w:rsidRPr="6C2C57D1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de les obres, segons el que es preveu </w:t>
      </w:r>
      <w:r w:rsidR="00F7279D" w:rsidRPr="6C2C57D1">
        <w:rPr>
          <w:rFonts w:ascii="Arial" w:hAnsi="Arial" w:cs="Arial"/>
          <w:color w:val="000000" w:themeColor="text1"/>
          <w:sz w:val="20"/>
          <w:szCs w:val="20"/>
          <w:lang w:val="ca-ES"/>
        </w:rPr>
        <w:t>a</w:t>
      </w:r>
      <w:r w:rsidR="0084453A" w:rsidRPr="6C2C57D1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la Disposició Addicional Quarta Real Decret</w:t>
      </w:r>
      <w:r w:rsidRPr="6C2C57D1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463/2020, de </w:t>
      </w:r>
      <w:r w:rsidR="0084453A" w:rsidRPr="6C2C57D1">
        <w:rPr>
          <w:rFonts w:ascii="Arial" w:hAnsi="Arial" w:cs="Arial"/>
          <w:color w:val="000000" w:themeColor="text1"/>
          <w:sz w:val="20"/>
          <w:szCs w:val="20"/>
          <w:lang w:val="ca-ES"/>
        </w:rPr>
        <w:t>declaració de l’estat d’</w:t>
      </w:r>
      <w:r w:rsidRPr="6C2C57D1">
        <w:rPr>
          <w:rFonts w:ascii="Arial" w:hAnsi="Arial" w:cs="Arial"/>
          <w:color w:val="000000" w:themeColor="text1"/>
          <w:sz w:val="20"/>
          <w:szCs w:val="20"/>
          <w:lang w:val="ca-ES"/>
        </w:rPr>
        <w:t>alarma. </w:t>
      </w:r>
    </w:p>
    <w:p w14:paraId="3FA564FD" w14:textId="5414FDA5" w:rsidR="00797293" w:rsidRPr="00805E8C" w:rsidRDefault="00797293" w:rsidP="00805E8C">
      <w:pPr>
        <w:pStyle w:val="NormalWeb"/>
        <w:numPr>
          <w:ilvl w:val="0"/>
          <w:numId w:val="2"/>
        </w:numPr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highlight w:val="lightGray"/>
          <w:lang w:val="ca-ES"/>
        </w:rPr>
      </w:pPr>
      <w:r w:rsidRPr="600A1B26">
        <w:rPr>
          <w:rFonts w:ascii="Arial" w:hAnsi="Arial" w:cs="Arial"/>
          <w:color w:val="000000" w:themeColor="text1"/>
          <w:sz w:val="20"/>
          <w:szCs w:val="20"/>
          <w:lang w:val="ca-ES"/>
        </w:rPr>
        <w:t>Així mateix els compareixents deixen constància expressa dels següents extrems: (</w:t>
      </w:r>
      <w:r w:rsidRPr="600A1B26">
        <w:rPr>
          <w:rFonts w:ascii="Arial" w:hAnsi="Arial" w:cs="Arial"/>
          <w:i/>
          <w:color w:val="000000" w:themeColor="text1"/>
          <w:sz w:val="20"/>
          <w:szCs w:val="20"/>
          <w:highlight w:val="lightGray"/>
          <w:lang w:val="ca-ES"/>
        </w:rPr>
        <w:t>a omplir voluntàriament en cada cas amb les especificacions que es considerin adients</w:t>
      </w:r>
      <w:r w:rsidR="0036422C" w:rsidRPr="600A1B26">
        <w:rPr>
          <w:rFonts w:ascii="Arial" w:hAnsi="Arial" w:cs="Arial"/>
          <w:i/>
          <w:color w:val="000000" w:themeColor="text1"/>
          <w:sz w:val="20"/>
          <w:szCs w:val="20"/>
          <w:highlight w:val="lightGray"/>
          <w:lang w:val="ca-ES"/>
        </w:rPr>
        <w:t xml:space="preserve"> i aplicables al cas concret</w:t>
      </w:r>
      <w:r w:rsidR="00C47EE0" w:rsidRPr="600A1B26">
        <w:rPr>
          <w:rFonts w:ascii="Arial" w:hAnsi="Arial" w:cs="Arial"/>
          <w:i/>
          <w:color w:val="000000" w:themeColor="text1"/>
          <w:sz w:val="20"/>
          <w:szCs w:val="20"/>
          <w:highlight w:val="lightGray"/>
          <w:lang w:val="ca-ES"/>
        </w:rPr>
        <w:t xml:space="preserve">, i </w:t>
      </w:r>
      <w:r w:rsidR="00C47EE0" w:rsidRPr="600A1B26">
        <w:rPr>
          <w:rFonts w:ascii="Arial" w:hAnsi="Arial" w:cs="Arial"/>
          <w:i/>
          <w:color w:val="000000" w:themeColor="text1"/>
          <w:sz w:val="20"/>
          <w:szCs w:val="20"/>
          <w:highlight w:val="lightGray"/>
          <w:u w:val="single"/>
          <w:lang w:val="ca-ES"/>
        </w:rPr>
        <w:t>en especial aquelles que justifiquin la impossibilitat d’haver anat a l’obra a tancar-la presencialment</w:t>
      </w:r>
      <w:r w:rsidR="002F0AB7" w:rsidRPr="600A1B26">
        <w:rPr>
          <w:rFonts w:ascii="Arial" w:hAnsi="Arial" w:cs="Arial"/>
          <w:i/>
          <w:color w:val="000000" w:themeColor="text1"/>
          <w:sz w:val="20"/>
          <w:szCs w:val="20"/>
          <w:highlight w:val="lightGray"/>
          <w:u w:val="single"/>
          <w:lang w:val="ca-ES"/>
        </w:rPr>
        <w:t>.</w:t>
      </w:r>
      <w:r w:rsidRPr="600A1B26">
        <w:rPr>
          <w:rFonts w:ascii="Arial" w:hAnsi="Arial" w:cs="Arial"/>
          <w:i/>
          <w:color w:val="000000" w:themeColor="text1"/>
          <w:sz w:val="20"/>
          <w:szCs w:val="20"/>
          <w:highlight w:val="lightGray"/>
          <w:lang w:val="ca-ES"/>
        </w:rPr>
        <w:t>)</w:t>
      </w:r>
    </w:p>
    <w:p w14:paraId="20468150" w14:textId="77777777" w:rsidR="0036422C" w:rsidRDefault="0036422C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6C2B809A" w14:textId="67E79750" w:rsidR="00E47C0A" w:rsidRPr="00CB1E05" w:rsidRDefault="0084453A" w:rsidP="33223A7B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 w:rsidRPr="33223A7B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En prova </w:t>
      </w:r>
      <w:r w:rsidR="00C664E2" w:rsidRPr="33223A7B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de </w:t>
      </w:r>
      <w:r w:rsidRPr="33223A7B">
        <w:rPr>
          <w:rFonts w:ascii="Arial" w:hAnsi="Arial" w:cs="Arial"/>
          <w:color w:val="000000" w:themeColor="text1"/>
          <w:sz w:val="20"/>
          <w:szCs w:val="20"/>
          <w:lang w:val="ca-ES"/>
        </w:rPr>
        <w:t>conformitat, i</w:t>
      </w:r>
      <w:r w:rsidR="00C664E2" w:rsidRPr="33223A7B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</w:t>
      </w:r>
      <w:r w:rsidRPr="33223A7B">
        <w:rPr>
          <w:rFonts w:ascii="Arial" w:hAnsi="Arial" w:cs="Arial"/>
          <w:color w:val="000000" w:themeColor="text1"/>
          <w:sz w:val="20"/>
          <w:szCs w:val="20"/>
          <w:lang w:val="ca-ES"/>
        </w:rPr>
        <w:t>prèvia la seva lectura i</w:t>
      </w:r>
      <w:r w:rsidR="00C664E2" w:rsidRPr="33223A7B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</w:t>
      </w:r>
      <w:r w:rsidRPr="33223A7B">
        <w:rPr>
          <w:rFonts w:ascii="Arial" w:hAnsi="Arial" w:cs="Arial"/>
          <w:color w:val="000000" w:themeColor="text1"/>
          <w:sz w:val="20"/>
          <w:szCs w:val="20"/>
          <w:lang w:val="ca-ES"/>
        </w:rPr>
        <w:t>ratificació</w:t>
      </w:r>
      <w:r w:rsidR="00C664E2" w:rsidRPr="33223A7B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, se </w:t>
      </w:r>
      <w:r w:rsidRPr="33223A7B">
        <w:rPr>
          <w:rFonts w:ascii="Arial" w:hAnsi="Arial" w:cs="Arial"/>
          <w:color w:val="000000" w:themeColor="text1"/>
          <w:sz w:val="20"/>
          <w:szCs w:val="20"/>
          <w:lang w:val="ca-ES"/>
        </w:rPr>
        <w:t>subscriuen</w:t>
      </w:r>
      <w:r w:rsidR="00C664E2" w:rsidRPr="33223A7B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</w:t>
      </w:r>
      <w:r w:rsidR="009E0BFD" w:rsidRPr="33223A7B">
        <w:rPr>
          <w:rFonts w:ascii="Arial" w:hAnsi="Arial" w:cs="Arial"/>
          <w:color w:val="000000" w:themeColor="text1"/>
          <w:sz w:val="20"/>
          <w:szCs w:val="20"/>
          <w:lang w:val="ca-ES"/>
        </w:rPr>
        <w:t>………………………………….</w:t>
      </w:r>
      <w:r w:rsidR="00C664E2" w:rsidRPr="33223A7B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</w:t>
      </w:r>
      <w:r w:rsidRPr="33223A7B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exemplars d’un mateix tenor </w:t>
      </w:r>
      <w:r w:rsidR="0448FAF0" w:rsidRPr="33223A7B">
        <w:rPr>
          <w:rFonts w:ascii="Arial" w:hAnsi="Arial" w:cs="Arial"/>
          <w:color w:val="000000" w:themeColor="text1"/>
          <w:sz w:val="20"/>
          <w:szCs w:val="20"/>
          <w:lang w:val="ca-ES"/>
        </w:rPr>
        <w:t>i</w:t>
      </w:r>
      <w:r w:rsidRPr="33223A7B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a un sol efecte</w:t>
      </w:r>
      <w:r w:rsidR="00C664E2" w:rsidRPr="33223A7B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, </w:t>
      </w:r>
      <w:r w:rsidR="00F7279D" w:rsidRPr="33223A7B">
        <w:rPr>
          <w:rFonts w:ascii="Arial" w:hAnsi="Arial" w:cs="Arial"/>
          <w:color w:val="000000" w:themeColor="text1"/>
          <w:sz w:val="20"/>
          <w:szCs w:val="20"/>
          <w:lang w:val="ca-ES"/>
        </w:rPr>
        <w:t>a</w:t>
      </w:r>
      <w:r w:rsidR="00C664E2" w:rsidRPr="33223A7B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</w:t>
      </w:r>
      <w:r w:rsidR="009E0BFD" w:rsidRPr="33223A7B">
        <w:rPr>
          <w:rFonts w:ascii="Arial" w:hAnsi="Arial" w:cs="Arial"/>
          <w:color w:val="000000" w:themeColor="text1"/>
          <w:sz w:val="20"/>
          <w:szCs w:val="20"/>
          <w:lang w:val="ca-ES"/>
        </w:rPr>
        <w:t>…………………</w:t>
      </w:r>
      <w:r w:rsidR="00C664E2" w:rsidRPr="33223A7B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, el </w:t>
      </w:r>
      <w:r w:rsidRPr="33223A7B">
        <w:rPr>
          <w:rFonts w:ascii="Arial" w:hAnsi="Arial" w:cs="Arial"/>
          <w:color w:val="000000" w:themeColor="text1"/>
          <w:sz w:val="20"/>
          <w:szCs w:val="20"/>
          <w:lang w:val="ca-ES"/>
        </w:rPr>
        <w:t>dia</w:t>
      </w:r>
      <w:r w:rsidR="00C664E2" w:rsidRPr="33223A7B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</w:t>
      </w:r>
      <w:r w:rsidR="009E0BFD" w:rsidRPr="33223A7B">
        <w:rPr>
          <w:rFonts w:ascii="Arial" w:hAnsi="Arial" w:cs="Arial"/>
          <w:color w:val="000000" w:themeColor="text1"/>
          <w:sz w:val="20"/>
          <w:szCs w:val="20"/>
          <w:lang w:val="ca-ES"/>
        </w:rPr>
        <w:t>…………………………….</w:t>
      </w:r>
    </w:p>
    <w:p w14:paraId="5BF1926C" w14:textId="77777777" w:rsidR="00E47C0A" w:rsidRPr="00CB1E05" w:rsidRDefault="00E47C0A" w:rsidP="00CB1E05">
      <w:pPr>
        <w:spacing w:before="180" w:after="0" w:line="300" w:lineRule="exact"/>
        <w:jc w:val="both"/>
        <w:rPr>
          <w:rFonts w:ascii="Arial" w:hAnsi="Arial" w:cs="Arial"/>
          <w:sz w:val="20"/>
          <w:szCs w:val="20"/>
        </w:rPr>
      </w:pPr>
    </w:p>
    <w:p w14:paraId="5D8B2A73" w14:textId="77777777" w:rsidR="00E47C0A" w:rsidRPr="00CB1E05" w:rsidRDefault="00E47C0A" w:rsidP="00CB1E05">
      <w:pPr>
        <w:spacing w:before="180" w:after="0" w:line="300" w:lineRule="exact"/>
        <w:jc w:val="both"/>
        <w:rPr>
          <w:rFonts w:ascii="Arial" w:hAnsi="Arial" w:cs="Arial"/>
          <w:sz w:val="20"/>
          <w:szCs w:val="20"/>
        </w:rPr>
      </w:pPr>
    </w:p>
    <w:p w14:paraId="3EE8693A" w14:textId="77777777" w:rsidR="00E47C0A" w:rsidRPr="00CB1E05" w:rsidRDefault="00E47C0A" w:rsidP="00CB1E05">
      <w:pPr>
        <w:spacing w:before="180" w:after="0" w:line="300" w:lineRule="exact"/>
        <w:jc w:val="both"/>
        <w:rPr>
          <w:rFonts w:ascii="Arial" w:hAnsi="Arial" w:cs="Arial"/>
          <w:sz w:val="20"/>
          <w:szCs w:val="20"/>
        </w:rPr>
      </w:pPr>
    </w:p>
    <w:sectPr w:rsidR="00E47C0A" w:rsidRPr="00CB1E05" w:rsidSect="00104DDF">
      <w:pgSz w:w="11906" w:h="16838"/>
      <w:pgMar w:top="2268" w:right="1701" w:bottom="170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4663B" w14:textId="77777777" w:rsidR="00381549" w:rsidRDefault="00381549" w:rsidP="00813DFD">
      <w:pPr>
        <w:spacing w:after="0" w:line="240" w:lineRule="auto"/>
      </w:pPr>
      <w:r>
        <w:separator/>
      </w:r>
    </w:p>
  </w:endnote>
  <w:endnote w:type="continuationSeparator" w:id="0">
    <w:p w14:paraId="2C3B9419" w14:textId="77777777" w:rsidR="00381549" w:rsidRDefault="00381549" w:rsidP="00813DFD">
      <w:pPr>
        <w:spacing w:after="0" w:line="240" w:lineRule="auto"/>
      </w:pPr>
      <w:r>
        <w:continuationSeparator/>
      </w:r>
    </w:p>
  </w:endnote>
  <w:endnote w:type="continuationNotice" w:id="1">
    <w:p w14:paraId="0A345703" w14:textId="77777777" w:rsidR="00381549" w:rsidRDefault="003815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279C2" w14:textId="77777777" w:rsidR="00381549" w:rsidRDefault="00381549" w:rsidP="00813DFD">
      <w:pPr>
        <w:spacing w:after="0" w:line="240" w:lineRule="auto"/>
      </w:pPr>
      <w:r>
        <w:separator/>
      </w:r>
    </w:p>
  </w:footnote>
  <w:footnote w:type="continuationSeparator" w:id="0">
    <w:p w14:paraId="46B0B957" w14:textId="77777777" w:rsidR="00381549" w:rsidRDefault="00381549" w:rsidP="00813DFD">
      <w:pPr>
        <w:spacing w:after="0" w:line="240" w:lineRule="auto"/>
      </w:pPr>
      <w:r>
        <w:continuationSeparator/>
      </w:r>
    </w:p>
  </w:footnote>
  <w:footnote w:type="continuationNotice" w:id="1">
    <w:p w14:paraId="4B935ED4" w14:textId="77777777" w:rsidR="00381549" w:rsidRDefault="003815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2650"/>
    <w:multiLevelType w:val="hybridMultilevel"/>
    <w:tmpl w:val="28DC07B4"/>
    <w:lvl w:ilvl="0" w:tplc="F9CCB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6292A"/>
    <w:multiLevelType w:val="hybridMultilevel"/>
    <w:tmpl w:val="F3A820BA"/>
    <w:lvl w:ilvl="0" w:tplc="040A000F">
      <w:start w:val="1"/>
      <w:numFmt w:val="decimal"/>
      <w:lvlText w:val="%1."/>
      <w:lvlJc w:val="left"/>
      <w:pPr>
        <w:ind w:left="984" w:hanging="360"/>
      </w:pPr>
    </w:lvl>
    <w:lvl w:ilvl="1" w:tplc="040A0019" w:tentative="1">
      <w:start w:val="1"/>
      <w:numFmt w:val="lowerLetter"/>
      <w:lvlText w:val="%2."/>
      <w:lvlJc w:val="left"/>
      <w:pPr>
        <w:ind w:left="1704" w:hanging="360"/>
      </w:pPr>
    </w:lvl>
    <w:lvl w:ilvl="2" w:tplc="040A001B" w:tentative="1">
      <w:start w:val="1"/>
      <w:numFmt w:val="lowerRoman"/>
      <w:lvlText w:val="%3."/>
      <w:lvlJc w:val="right"/>
      <w:pPr>
        <w:ind w:left="2424" w:hanging="180"/>
      </w:pPr>
    </w:lvl>
    <w:lvl w:ilvl="3" w:tplc="040A000F" w:tentative="1">
      <w:start w:val="1"/>
      <w:numFmt w:val="decimal"/>
      <w:lvlText w:val="%4."/>
      <w:lvlJc w:val="left"/>
      <w:pPr>
        <w:ind w:left="3144" w:hanging="360"/>
      </w:pPr>
    </w:lvl>
    <w:lvl w:ilvl="4" w:tplc="040A0019" w:tentative="1">
      <w:start w:val="1"/>
      <w:numFmt w:val="lowerLetter"/>
      <w:lvlText w:val="%5."/>
      <w:lvlJc w:val="left"/>
      <w:pPr>
        <w:ind w:left="3864" w:hanging="360"/>
      </w:pPr>
    </w:lvl>
    <w:lvl w:ilvl="5" w:tplc="040A001B" w:tentative="1">
      <w:start w:val="1"/>
      <w:numFmt w:val="lowerRoman"/>
      <w:lvlText w:val="%6."/>
      <w:lvlJc w:val="right"/>
      <w:pPr>
        <w:ind w:left="4584" w:hanging="180"/>
      </w:pPr>
    </w:lvl>
    <w:lvl w:ilvl="6" w:tplc="040A000F" w:tentative="1">
      <w:start w:val="1"/>
      <w:numFmt w:val="decimal"/>
      <w:lvlText w:val="%7."/>
      <w:lvlJc w:val="left"/>
      <w:pPr>
        <w:ind w:left="5304" w:hanging="360"/>
      </w:pPr>
    </w:lvl>
    <w:lvl w:ilvl="7" w:tplc="040A0019" w:tentative="1">
      <w:start w:val="1"/>
      <w:numFmt w:val="lowerLetter"/>
      <w:lvlText w:val="%8."/>
      <w:lvlJc w:val="left"/>
      <w:pPr>
        <w:ind w:left="6024" w:hanging="360"/>
      </w:pPr>
    </w:lvl>
    <w:lvl w:ilvl="8" w:tplc="040A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5BA87E3D"/>
    <w:multiLevelType w:val="hybridMultilevel"/>
    <w:tmpl w:val="9E942B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56037"/>
    <w:multiLevelType w:val="hybridMultilevel"/>
    <w:tmpl w:val="CCD47B5A"/>
    <w:lvl w:ilvl="0" w:tplc="38687626">
      <w:start w:val="1"/>
      <w:numFmt w:val="decimal"/>
      <w:lvlText w:val="%1."/>
      <w:lvlJc w:val="left"/>
      <w:pPr>
        <w:ind w:left="716" w:hanging="360"/>
      </w:pPr>
      <w:rPr>
        <w:rFonts w:ascii="Arial" w:hAnsi="Arial" w:cs="Arial" w:hint="default"/>
        <w:color w:val="000000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532" w:hanging="360"/>
      </w:pPr>
    </w:lvl>
    <w:lvl w:ilvl="2" w:tplc="040A001B" w:tentative="1">
      <w:start w:val="1"/>
      <w:numFmt w:val="lowerRoman"/>
      <w:lvlText w:val="%3."/>
      <w:lvlJc w:val="right"/>
      <w:pPr>
        <w:ind w:left="2252" w:hanging="180"/>
      </w:pPr>
    </w:lvl>
    <w:lvl w:ilvl="3" w:tplc="040A000F" w:tentative="1">
      <w:start w:val="1"/>
      <w:numFmt w:val="decimal"/>
      <w:lvlText w:val="%4."/>
      <w:lvlJc w:val="left"/>
      <w:pPr>
        <w:ind w:left="2972" w:hanging="360"/>
      </w:pPr>
    </w:lvl>
    <w:lvl w:ilvl="4" w:tplc="040A0019" w:tentative="1">
      <w:start w:val="1"/>
      <w:numFmt w:val="lowerLetter"/>
      <w:lvlText w:val="%5."/>
      <w:lvlJc w:val="left"/>
      <w:pPr>
        <w:ind w:left="3692" w:hanging="360"/>
      </w:pPr>
    </w:lvl>
    <w:lvl w:ilvl="5" w:tplc="040A001B" w:tentative="1">
      <w:start w:val="1"/>
      <w:numFmt w:val="lowerRoman"/>
      <w:lvlText w:val="%6."/>
      <w:lvlJc w:val="right"/>
      <w:pPr>
        <w:ind w:left="4412" w:hanging="180"/>
      </w:pPr>
    </w:lvl>
    <w:lvl w:ilvl="6" w:tplc="040A000F" w:tentative="1">
      <w:start w:val="1"/>
      <w:numFmt w:val="decimal"/>
      <w:lvlText w:val="%7."/>
      <w:lvlJc w:val="left"/>
      <w:pPr>
        <w:ind w:left="5132" w:hanging="360"/>
      </w:pPr>
    </w:lvl>
    <w:lvl w:ilvl="7" w:tplc="040A0019" w:tentative="1">
      <w:start w:val="1"/>
      <w:numFmt w:val="lowerLetter"/>
      <w:lvlText w:val="%8."/>
      <w:lvlJc w:val="left"/>
      <w:pPr>
        <w:ind w:left="5852" w:hanging="360"/>
      </w:pPr>
    </w:lvl>
    <w:lvl w:ilvl="8" w:tplc="040A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4" w15:restartNumberingAfterBreak="0">
    <w:nsid w:val="70937E9E"/>
    <w:multiLevelType w:val="hybridMultilevel"/>
    <w:tmpl w:val="3A66CB82"/>
    <w:lvl w:ilvl="0" w:tplc="38687626">
      <w:start w:val="1"/>
      <w:numFmt w:val="decimal"/>
      <w:lvlText w:val="%1."/>
      <w:lvlJc w:val="left"/>
      <w:pPr>
        <w:ind w:left="624" w:hanging="360"/>
      </w:pPr>
      <w:rPr>
        <w:rFonts w:ascii="Arial" w:hAnsi="Arial" w:cs="Arial" w:hint="default"/>
        <w:color w:val="000000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344" w:hanging="360"/>
      </w:pPr>
    </w:lvl>
    <w:lvl w:ilvl="2" w:tplc="040A001B" w:tentative="1">
      <w:start w:val="1"/>
      <w:numFmt w:val="lowerRoman"/>
      <w:lvlText w:val="%3."/>
      <w:lvlJc w:val="right"/>
      <w:pPr>
        <w:ind w:left="2064" w:hanging="180"/>
      </w:pPr>
    </w:lvl>
    <w:lvl w:ilvl="3" w:tplc="040A000F" w:tentative="1">
      <w:start w:val="1"/>
      <w:numFmt w:val="decimal"/>
      <w:lvlText w:val="%4."/>
      <w:lvlJc w:val="left"/>
      <w:pPr>
        <w:ind w:left="2784" w:hanging="360"/>
      </w:pPr>
    </w:lvl>
    <w:lvl w:ilvl="4" w:tplc="040A0019" w:tentative="1">
      <w:start w:val="1"/>
      <w:numFmt w:val="lowerLetter"/>
      <w:lvlText w:val="%5."/>
      <w:lvlJc w:val="left"/>
      <w:pPr>
        <w:ind w:left="3504" w:hanging="360"/>
      </w:pPr>
    </w:lvl>
    <w:lvl w:ilvl="5" w:tplc="040A001B" w:tentative="1">
      <w:start w:val="1"/>
      <w:numFmt w:val="lowerRoman"/>
      <w:lvlText w:val="%6."/>
      <w:lvlJc w:val="right"/>
      <w:pPr>
        <w:ind w:left="4224" w:hanging="180"/>
      </w:pPr>
    </w:lvl>
    <w:lvl w:ilvl="6" w:tplc="040A000F" w:tentative="1">
      <w:start w:val="1"/>
      <w:numFmt w:val="decimal"/>
      <w:lvlText w:val="%7."/>
      <w:lvlJc w:val="left"/>
      <w:pPr>
        <w:ind w:left="4944" w:hanging="360"/>
      </w:pPr>
    </w:lvl>
    <w:lvl w:ilvl="7" w:tplc="040A0019" w:tentative="1">
      <w:start w:val="1"/>
      <w:numFmt w:val="lowerLetter"/>
      <w:lvlText w:val="%8."/>
      <w:lvlJc w:val="left"/>
      <w:pPr>
        <w:ind w:left="5664" w:hanging="360"/>
      </w:pPr>
    </w:lvl>
    <w:lvl w:ilvl="8" w:tplc="040A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5" w15:restartNumberingAfterBreak="0">
    <w:nsid w:val="731007A4"/>
    <w:multiLevelType w:val="hybridMultilevel"/>
    <w:tmpl w:val="A61CF1F8"/>
    <w:lvl w:ilvl="0" w:tplc="20469F9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C0A"/>
    <w:rsid w:val="00025473"/>
    <w:rsid w:val="00033909"/>
    <w:rsid w:val="00037D7F"/>
    <w:rsid w:val="000718B4"/>
    <w:rsid w:val="00096847"/>
    <w:rsid w:val="00104DDF"/>
    <w:rsid w:val="00125951"/>
    <w:rsid w:val="00134C03"/>
    <w:rsid w:val="001E30A3"/>
    <w:rsid w:val="00234281"/>
    <w:rsid w:val="002F0AB7"/>
    <w:rsid w:val="00306213"/>
    <w:rsid w:val="003520B0"/>
    <w:rsid w:val="00352AA1"/>
    <w:rsid w:val="0036422C"/>
    <w:rsid w:val="00367DD5"/>
    <w:rsid w:val="00381549"/>
    <w:rsid w:val="004678D6"/>
    <w:rsid w:val="004B49F1"/>
    <w:rsid w:val="0050185F"/>
    <w:rsid w:val="005416B9"/>
    <w:rsid w:val="00595E05"/>
    <w:rsid w:val="005F0958"/>
    <w:rsid w:val="006B0927"/>
    <w:rsid w:val="00745537"/>
    <w:rsid w:val="00797293"/>
    <w:rsid w:val="007F30CB"/>
    <w:rsid w:val="00805E8C"/>
    <w:rsid w:val="00813DFD"/>
    <w:rsid w:val="008167F0"/>
    <w:rsid w:val="008203A4"/>
    <w:rsid w:val="0084453A"/>
    <w:rsid w:val="00877E7C"/>
    <w:rsid w:val="0088509C"/>
    <w:rsid w:val="008F14D2"/>
    <w:rsid w:val="008F6699"/>
    <w:rsid w:val="0099259A"/>
    <w:rsid w:val="009B674D"/>
    <w:rsid w:val="009B6AC1"/>
    <w:rsid w:val="009E0BFD"/>
    <w:rsid w:val="00A022CC"/>
    <w:rsid w:val="00A115CB"/>
    <w:rsid w:val="00A250C0"/>
    <w:rsid w:val="00A42622"/>
    <w:rsid w:val="00A50EFD"/>
    <w:rsid w:val="00AE695A"/>
    <w:rsid w:val="00B45F37"/>
    <w:rsid w:val="00B61B35"/>
    <w:rsid w:val="00B85E39"/>
    <w:rsid w:val="00C22DB5"/>
    <w:rsid w:val="00C312CD"/>
    <w:rsid w:val="00C47EE0"/>
    <w:rsid w:val="00C572BC"/>
    <w:rsid w:val="00C664E2"/>
    <w:rsid w:val="00CB1E05"/>
    <w:rsid w:val="00CB2575"/>
    <w:rsid w:val="00CC6385"/>
    <w:rsid w:val="00CE1335"/>
    <w:rsid w:val="00CF4410"/>
    <w:rsid w:val="00D05513"/>
    <w:rsid w:val="00D17251"/>
    <w:rsid w:val="00D37BA0"/>
    <w:rsid w:val="00D608A0"/>
    <w:rsid w:val="00DD51F2"/>
    <w:rsid w:val="00E263E1"/>
    <w:rsid w:val="00E44319"/>
    <w:rsid w:val="00E47C0A"/>
    <w:rsid w:val="00E72388"/>
    <w:rsid w:val="00E91296"/>
    <w:rsid w:val="00F524A3"/>
    <w:rsid w:val="00F7279D"/>
    <w:rsid w:val="00F83F56"/>
    <w:rsid w:val="00FB7BD2"/>
    <w:rsid w:val="0448FAF0"/>
    <w:rsid w:val="1E566BAB"/>
    <w:rsid w:val="244661F9"/>
    <w:rsid w:val="2484BB2E"/>
    <w:rsid w:val="300D67E4"/>
    <w:rsid w:val="33223A7B"/>
    <w:rsid w:val="5666328D"/>
    <w:rsid w:val="587FB221"/>
    <w:rsid w:val="5B0DD245"/>
    <w:rsid w:val="600A1B26"/>
    <w:rsid w:val="61A4861E"/>
    <w:rsid w:val="6C2C57D1"/>
    <w:rsid w:val="703C96E4"/>
    <w:rsid w:val="71B37AD2"/>
    <w:rsid w:val="7359872F"/>
    <w:rsid w:val="761A8EE6"/>
    <w:rsid w:val="78AC5E5C"/>
    <w:rsid w:val="7BD0E232"/>
    <w:rsid w:val="7BEAD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A1824"/>
  <w15:docId w15:val="{9F4A6E25-65D8-4713-BC37-0541AAC1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C0A"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rsid w:val="00E47C0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E47C0A"/>
    <w:pPr>
      <w:spacing w:after="140" w:line="276" w:lineRule="auto"/>
    </w:pPr>
  </w:style>
  <w:style w:type="paragraph" w:styleId="Lista">
    <w:name w:val="List"/>
    <w:basedOn w:val="Textoindependiente"/>
    <w:rsid w:val="00E47C0A"/>
    <w:rPr>
      <w:rFonts w:cs="Lucida Sans"/>
    </w:rPr>
  </w:style>
  <w:style w:type="paragraph" w:customStyle="1" w:styleId="Descripcin1">
    <w:name w:val="Descripción1"/>
    <w:basedOn w:val="Normal"/>
    <w:qFormat/>
    <w:rsid w:val="00E47C0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E47C0A"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8C7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3DF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3DFD"/>
    <w:rPr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3DF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B1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E05"/>
    <w:rPr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CB1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E05"/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293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50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6D39E848767F45925DBACC520A2CF9" ma:contentTypeVersion="2" ma:contentTypeDescription="Crear nuevo documento." ma:contentTypeScope="" ma:versionID="a7fc6b7ea94e0b295acc2ed31fffe8ff">
  <xsd:schema xmlns:xsd="http://www.w3.org/2001/XMLSchema" xmlns:xs="http://www.w3.org/2001/XMLSchema" xmlns:p="http://schemas.microsoft.com/office/2006/metadata/properties" xmlns:ns2="9200833f-a50b-4e1f-a980-93e485903a92" targetNamespace="http://schemas.microsoft.com/office/2006/metadata/properties" ma:root="true" ma:fieldsID="b4a091aa56bc42ee51b7902fd809dd05" ns2:_="">
    <xsd:import namespace="9200833f-a50b-4e1f-a980-93e485903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0833f-a50b-4e1f-a980-93e485903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903C-E048-4D41-9A21-56CD717BB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0833f-a50b-4e1f-a980-93e485903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288F44-E163-4DC9-AC35-AADFC2F314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5D884B-5BE1-4E14-8711-2A8764840B1B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9200833f-a50b-4e1f-a980-93e485903a92"/>
    <ds:schemaRef ds:uri="http://purl.org/dc/terms/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B7576E-5576-4EBE-9A73-34F18FD7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4831</Characters>
  <Application>Microsoft Office Word</Application>
  <DocSecurity>0</DocSecurity>
  <Lines>40</Lines>
  <Paragraphs>11</Paragraphs>
  <ScaleCrop>false</ScaleCrop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ctorina Fernández Valle</dc:creator>
  <dc:description/>
  <cp:lastModifiedBy>Caterina Capdevila Rovira</cp:lastModifiedBy>
  <cp:revision>2</cp:revision>
  <dcterms:created xsi:type="dcterms:W3CDTF">2020-03-30T10:43:00Z</dcterms:created>
  <dcterms:modified xsi:type="dcterms:W3CDTF">2020-03-30T10:4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66D39E848767F45925DBACC520A2CF9</vt:lpwstr>
  </property>
</Properties>
</file>